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散文选  译林名著精选  名家导读插图本</w:t>
      </w:r>
    </w:p>
    <w:p>
      <w:r>
        <w:t>作者：朱自清著</w:t>
      </w:r>
    </w:p>
    <w:p>
      <w:r>
        <w:t>出版社：南京:译林出版社,2017.05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背影  朱自清散文选  译林名著精选  名家导读插图本 评论地址：https://www.jiaokey.com/book/detail/1426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